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908" w14:textId="77777777" w:rsidR="00FE067E" w:rsidRDefault="003C6034" w:rsidP="00CC1F3B">
      <w:pPr>
        <w:pStyle w:val="TitlePageOrigin"/>
      </w:pPr>
      <w:r>
        <w:rPr>
          <w:caps w:val="0"/>
        </w:rPr>
        <w:t>WEST VIRGINIA LEGISLATURE</w:t>
      </w:r>
    </w:p>
    <w:p w14:paraId="7DEA833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8B9CB79" w14:textId="77777777" w:rsidR="00CD36CF" w:rsidRDefault="00093515" w:rsidP="00CC1F3B">
      <w:pPr>
        <w:pStyle w:val="TitlePageBillPrefix"/>
      </w:pPr>
      <w:sdt>
        <w:sdtPr>
          <w:tag w:val="IntroDate"/>
          <w:id w:val="-1236936958"/>
          <w:placeholder>
            <w:docPart w:val="47B6E6D4367D43DC8176CEDF00A125F2"/>
          </w:placeholder>
          <w:text/>
        </w:sdtPr>
        <w:sdtEndPr/>
        <w:sdtContent>
          <w:r w:rsidR="00AE48A0">
            <w:t>Introduced</w:t>
          </w:r>
        </w:sdtContent>
      </w:sdt>
    </w:p>
    <w:p w14:paraId="7ABFB4CC" w14:textId="7806782B" w:rsidR="00CD36CF" w:rsidRDefault="00093515" w:rsidP="00CC1F3B">
      <w:pPr>
        <w:pStyle w:val="BillNumber"/>
      </w:pPr>
      <w:sdt>
        <w:sdtPr>
          <w:tag w:val="Chamber"/>
          <w:id w:val="893011969"/>
          <w:lock w:val="sdtLocked"/>
          <w:placeholder>
            <w:docPart w:val="CC3B66256AD7499C9569903B3B96F68D"/>
          </w:placeholder>
          <w:dropDownList>
            <w:listItem w:displayText="House" w:value="House"/>
            <w:listItem w:displayText="Senate" w:value="Senate"/>
          </w:dropDownList>
        </w:sdtPr>
        <w:sdtEndPr/>
        <w:sdtContent>
          <w:r w:rsidR="00780EDC">
            <w:t>Senate</w:t>
          </w:r>
        </w:sdtContent>
      </w:sdt>
      <w:r w:rsidR="00303684">
        <w:t xml:space="preserve"> </w:t>
      </w:r>
      <w:r w:rsidR="00CD36CF">
        <w:t xml:space="preserve">Bill </w:t>
      </w:r>
      <w:sdt>
        <w:sdtPr>
          <w:tag w:val="BNum"/>
          <w:id w:val="1645317809"/>
          <w:lock w:val="sdtLocked"/>
          <w:placeholder>
            <w:docPart w:val="8604F964B2394701BD962D872FA92D52"/>
          </w:placeholder>
          <w:text/>
        </w:sdtPr>
        <w:sdtEndPr/>
        <w:sdtContent>
          <w:r w:rsidR="00E26BB2">
            <w:t>683</w:t>
          </w:r>
        </w:sdtContent>
      </w:sdt>
    </w:p>
    <w:p w14:paraId="27880021" w14:textId="392FD0C0" w:rsidR="00CD36CF" w:rsidRDefault="00CD36CF" w:rsidP="00CC1F3B">
      <w:pPr>
        <w:pStyle w:val="Sponsors"/>
      </w:pPr>
      <w:r>
        <w:t xml:space="preserve">By </w:t>
      </w:r>
      <w:r w:rsidR="00780EDC">
        <w:t>Senator Smith (Mr. President)</w:t>
      </w:r>
    </w:p>
    <w:p w14:paraId="2779BBF2" w14:textId="3C26F91A" w:rsidR="00E831B3" w:rsidRDefault="00CD36CF" w:rsidP="00CC1F3B">
      <w:pPr>
        <w:pStyle w:val="References"/>
      </w:pPr>
      <w:r>
        <w:t>[</w:t>
      </w:r>
      <w:sdt>
        <w:sdtPr>
          <w:tag w:val="References"/>
          <w:id w:val="-1043047873"/>
          <w:placeholder>
            <w:docPart w:val="6061733D33584753B84F75A5540D1324"/>
          </w:placeholder>
          <w:text w:multiLine="1"/>
        </w:sdtPr>
        <w:sdtEndPr/>
        <w:sdtContent>
          <w:r w:rsidR="00E26BB2" w:rsidRPr="00E26BB2">
            <w:t>Introduced March 4, 2025; referred</w:t>
          </w:r>
          <w:r w:rsidR="00E26BB2" w:rsidRPr="00E26BB2">
            <w:br/>
            <w:t xml:space="preserve">to the Committee on </w:t>
          </w:r>
          <w:r w:rsidR="00F51D74">
            <w:t>Government Organization</w:t>
          </w:r>
        </w:sdtContent>
      </w:sdt>
      <w:r>
        <w:t>]</w:t>
      </w:r>
    </w:p>
    <w:p w14:paraId="042BF11C" w14:textId="19E30B5E" w:rsidR="00303684" w:rsidRDefault="0000526A" w:rsidP="00CC1F3B">
      <w:pPr>
        <w:pStyle w:val="TitleSection"/>
      </w:pPr>
      <w:r>
        <w:lastRenderedPageBreak/>
        <w:t xml:space="preserve">A </w:t>
      </w:r>
      <w:r w:rsidR="001D18DB">
        <w:t xml:space="preserve">BILL to amend and reenact §11A-3-44, §11A-3-45, and </w:t>
      </w:r>
      <w:r w:rsidR="001D18DB" w:rsidRPr="001D18DB">
        <w:t>§11A-3-4</w:t>
      </w:r>
      <w:r w:rsidR="001D18DB">
        <w:t>6 of the Code of West Virginia, 1931, as amended, relating to the sale of tax liens and non</w:t>
      </w:r>
      <w:r w:rsidR="00572F2F">
        <w:t>-</w:t>
      </w:r>
      <w:r w:rsidR="001D18DB">
        <w:t>entered, escheated and waste and unappropriated lands; providing all lands subject to sale under this article</w:t>
      </w:r>
      <w:r w:rsidR="00A23B97">
        <w:t xml:space="preserve"> be certified before July 1; providing all land sales be completed within 150 days after the auditor has certified the lands; and clarifying payment shall be made to the </w:t>
      </w:r>
      <w:r w:rsidR="00572F2F">
        <w:t>s</w:t>
      </w:r>
      <w:r w:rsidR="00A23B97">
        <w:t>heriff of the county in which the property is situated.</w:t>
      </w:r>
    </w:p>
    <w:p w14:paraId="75D5FA64" w14:textId="0DAD3B2E" w:rsidR="00780EDC" w:rsidRDefault="00303684" w:rsidP="00CC1F3B">
      <w:pPr>
        <w:pStyle w:val="EnactingClause"/>
        <w:rPr>
          <w:i w:val="0"/>
          <w:iCs/>
        </w:rPr>
      </w:pPr>
      <w:r>
        <w:t>Be it enacted by the Legislature of West Virginia:</w:t>
      </w:r>
    </w:p>
    <w:p w14:paraId="6A06EAE7" w14:textId="77777777" w:rsidR="00780EDC" w:rsidRDefault="00780EDC" w:rsidP="00CC1F3B">
      <w:pPr>
        <w:pStyle w:val="EnactingClause"/>
        <w:rPr>
          <w:i w:val="0"/>
          <w:iCs/>
        </w:rPr>
        <w:sectPr w:rsidR="00780EDC" w:rsidSect="001D18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DE0F92" w14:textId="61D698B8" w:rsidR="00780EDC" w:rsidRDefault="00780EDC" w:rsidP="00603F2F">
      <w:pPr>
        <w:pStyle w:val="ArticleHeading"/>
      </w:pPr>
      <w:r>
        <w:t>ARTICLE 3. SALE OF TAX LIENS AND NONENTERED, ESCHEATED AND WASTE AND UNAPPROPRIATED LANDS.</w:t>
      </w:r>
    </w:p>
    <w:p w14:paraId="3B0821BE" w14:textId="77777777" w:rsidR="00780EDC" w:rsidRDefault="00780EDC" w:rsidP="00603F2F">
      <w:pPr>
        <w:pStyle w:val="ArticleHeading"/>
        <w:sectPr w:rsidR="00780EDC" w:rsidSect="001D18DB">
          <w:type w:val="continuous"/>
          <w:pgSz w:w="12240" w:h="15840" w:code="1"/>
          <w:pgMar w:top="1440" w:right="1440" w:bottom="1440" w:left="1440" w:header="720" w:footer="720" w:gutter="0"/>
          <w:lnNumType w:countBy="1" w:restart="newSection"/>
          <w:pgNumType w:start="0"/>
          <w:cols w:space="720"/>
          <w:titlePg/>
          <w:docGrid w:linePitch="360"/>
        </w:sectPr>
      </w:pPr>
    </w:p>
    <w:p w14:paraId="7F9F3342" w14:textId="77777777" w:rsidR="00780EDC" w:rsidRPr="00FD6659" w:rsidRDefault="00780EDC" w:rsidP="006E4A19">
      <w:pPr>
        <w:pStyle w:val="SectionHeading"/>
      </w:pPr>
      <w:r w:rsidRPr="00FD6659">
        <w:t xml:space="preserve">§ 11A-3-44. Auditor to certify list of lands to be sold; lands so certified are subject to sale. </w:t>
      </w:r>
    </w:p>
    <w:p w14:paraId="197E6DE1" w14:textId="77777777" w:rsidR="00780EDC" w:rsidRDefault="00780EDC" w:rsidP="006E4A19">
      <w:pPr>
        <w:pStyle w:val="SectionBody"/>
        <w:sectPr w:rsidR="00780EDC" w:rsidSect="001D18DB">
          <w:type w:val="continuous"/>
          <w:pgSz w:w="12240" w:h="15840" w:code="1"/>
          <w:pgMar w:top="1440" w:right="1440" w:bottom="1440" w:left="1440" w:header="720" w:footer="720" w:gutter="0"/>
          <w:lnNumType w:countBy="1" w:restart="newSection"/>
          <w:pgNumType w:start="0"/>
          <w:cols w:space="720"/>
          <w:titlePg/>
          <w:docGrid w:linePitch="360"/>
        </w:sectPr>
      </w:pPr>
    </w:p>
    <w:p w14:paraId="224A10CE" w14:textId="3D1BE90D" w:rsidR="00780EDC" w:rsidRPr="00FD6659" w:rsidRDefault="00780EDC" w:rsidP="006E4A19">
      <w:pPr>
        <w:pStyle w:val="SectionBody"/>
      </w:pPr>
      <w:r w:rsidRPr="00FD6659">
        <w:t>On or after March 1</w:t>
      </w:r>
      <w:r>
        <w:t xml:space="preserve"> </w:t>
      </w:r>
      <w:r w:rsidRPr="00FD6659">
        <w:t xml:space="preserve">and on or before </w:t>
      </w:r>
      <w:r w:rsidRPr="00780EDC">
        <w:rPr>
          <w:strike/>
        </w:rPr>
        <w:t>August</w:t>
      </w:r>
      <w:r w:rsidRPr="00FD6659">
        <w:t xml:space="preserve"> </w:t>
      </w:r>
      <w:r>
        <w:rPr>
          <w:u w:val="single"/>
        </w:rPr>
        <w:t>July</w:t>
      </w:r>
      <w:r>
        <w:t xml:space="preserve"> </w:t>
      </w:r>
      <w:r w:rsidRPr="00FD6659">
        <w:t>1 of each year, the Auditor shall certify a list of all lands subject to sale under this article. He or she shall note the fact of certification on the land record in his or her office. Upon completion of the list for certification, a charge of $25 shall be added to the taxes, interest, and charges already due on each tract listed, to cover the costs incurred by the Auditor in the preparation of the list, and in the event of sale or redemption, the same shall be collected and paid into the operating fund provided for in this article.</w:t>
      </w:r>
    </w:p>
    <w:p w14:paraId="0E736DEE" w14:textId="77777777" w:rsidR="00780EDC" w:rsidRPr="00FD6659" w:rsidRDefault="00780EDC" w:rsidP="006E4A19">
      <w:pPr>
        <w:pStyle w:val="SectionBody"/>
      </w:pPr>
      <w:r w:rsidRPr="00FD6659">
        <w:t xml:space="preserve">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11A-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non-entered land with those properly chargeable to it for the first year of nonentry, subject to the </w:t>
      </w:r>
      <w:r w:rsidRPr="00FD6659">
        <w:lastRenderedPageBreak/>
        <w:t>provisions of the</w:t>
      </w:r>
      <w:r w:rsidRPr="00FD6659">
        <w:rPr>
          <w:iCs/>
        </w:rPr>
        <w:t xml:space="preserve"> </w:t>
      </w:r>
      <w:r w:rsidRPr="00FD6659">
        <w:t>proviso set forth in §11A-3-38(b) of this code.</w:t>
      </w:r>
    </w:p>
    <w:p w14:paraId="7D4CF4AF" w14:textId="77777777" w:rsidR="00780EDC" w:rsidRPr="00FD6659" w:rsidRDefault="00780EDC" w:rsidP="006E4A19">
      <w:pPr>
        <w:pStyle w:val="SectionBody"/>
      </w:pPr>
      <w:r w:rsidRPr="00FD6659">
        <w:t>All items certified by the Auditor shall be numbered consecutively. All subsequent entries, applications, or proceedings under this article in respect to any item shall refer to its number 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position of each item certified.</w:t>
      </w:r>
    </w:p>
    <w:p w14:paraId="765B890F" w14:textId="2918638F" w:rsidR="00780EDC" w:rsidRDefault="00780EDC" w:rsidP="00780EDC">
      <w:pPr>
        <w:pStyle w:val="SectionBody"/>
      </w:pPr>
      <w:r w:rsidRPr="00FD6659">
        <w:t xml:space="preserve">The list shall be made in quadruplicate. The Auditor shall keep the original and send one copy to the clerk of the county commission, one to the sheriff, and one to the West Virginia Land Stewardship Corporation created pursuant to §31-21-1 </w:t>
      </w:r>
      <w:r w:rsidRPr="006E4A19">
        <w:rPr>
          <w:i/>
          <w:iCs/>
        </w:rPr>
        <w:t>et seq</w:t>
      </w:r>
      <w:r w:rsidRPr="00FD6659">
        <w:t xml:space="preserve">. of this code. The clerk of the county commission shall bind his or her copy in a permanent book to be labeled </w:t>
      </w:r>
      <w:r w:rsidR="009C4610">
        <w:t>"</w:t>
      </w:r>
      <w:r w:rsidRPr="00FD6659">
        <w:t>Report of Auditor of Delinquent and Non-Entered Lands</w:t>
      </w:r>
      <w:r w:rsidR="009C4610">
        <w:t>"</w:t>
      </w:r>
      <w:r w:rsidRPr="00FD6659">
        <w:t xml:space="preserve"> and shall note the fact of the certification of each item on his or her record of delinquent lands. Such copies delivered to the clerk of the county commission and the sheriff shall become permanent records, and shall be preserved as such in the offices of the Auditor and the clerk of the county commission.</w:t>
      </w:r>
    </w:p>
    <w:p w14:paraId="2F3B66BD" w14:textId="77777777" w:rsidR="00780EDC" w:rsidRDefault="00780EDC" w:rsidP="00780EDC">
      <w:pPr>
        <w:pStyle w:val="SectionBody"/>
        <w:sectPr w:rsidR="00780EDC" w:rsidSect="001D18D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FC2F57D" w14:textId="77777777" w:rsidR="00780EDC" w:rsidRPr="00780EDC" w:rsidRDefault="00780EDC" w:rsidP="00B13E25">
      <w:pPr>
        <w:pStyle w:val="SectionHeading"/>
        <w:rPr>
          <w:rStyle w:val="Strong"/>
          <w:b/>
          <w:bCs w:val="0"/>
        </w:rPr>
        <w:sectPr w:rsidR="00780EDC" w:rsidRPr="00780EDC" w:rsidSect="001D18DB">
          <w:type w:val="continuous"/>
          <w:pgSz w:w="12240" w:h="15840" w:code="1"/>
          <w:pgMar w:top="1440" w:right="1440" w:bottom="1440" w:left="1440" w:header="720" w:footer="720" w:gutter="0"/>
          <w:lnNumType w:countBy="1" w:restart="newSection"/>
          <w:pgNumType w:start="0"/>
          <w:cols w:space="720"/>
          <w:titlePg/>
          <w:docGrid w:linePitch="360"/>
        </w:sectPr>
      </w:pPr>
      <w:r w:rsidRPr="00780EDC">
        <w:rPr>
          <w:rStyle w:val="Strong"/>
          <w:b/>
          <w:bCs w:val="0"/>
        </w:rPr>
        <w:t>§11A-3-45. Auditor to hold annual auction.</w:t>
      </w:r>
    </w:p>
    <w:p w14:paraId="1550816C" w14:textId="6F60F37C" w:rsidR="00780EDC" w:rsidRPr="00C54DE6" w:rsidRDefault="00780EDC" w:rsidP="00B13E25">
      <w:pPr>
        <w:pStyle w:val="SectionBody"/>
      </w:pPr>
      <w:r w:rsidRPr="00C54DE6">
        <w:t xml:space="preserve">(a) Each </w:t>
      </w:r>
      <w:proofErr w:type="spellStart"/>
      <w:r w:rsidRPr="00C54DE6">
        <w:t>tract or</w:t>
      </w:r>
      <w:proofErr w:type="spellEnd"/>
      <w:r w:rsidRPr="00C54DE6">
        <w:t xml:space="preserve"> lot certified by the Auditor pursuant to </w:t>
      </w:r>
      <w:r w:rsidRPr="00C54DE6">
        <w:rPr>
          <w:bdr w:val="none" w:sz="0" w:space="0" w:color="auto" w:frame="1"/>
        </w:rPr>
        <w:t>§11A-3-44 of this code</w:t>
      </w:r>
      <w:r w:rsidRPr="00C54DE6">
        <w:t xml:space="preserve"> shall be sold by him or her at public auction at the courthouse of the county to the highest eligible bidder during the courthouse’s normal operating hours on any business working day within </w:t>
      </w:r>
      <w:r w:rsidRPr="00780EDC">
        <w:rPr>
          <w:strike/>
        </w:rPr>
        <w:t>90</w:t>
      </w:r>
      <w:r w:rsidRPr="00C54DE6">
        <w:t xml:space="preserve"> </w:t>
      </w:r>
      <w:r w:rsidRPr="00780EDC">
        <w:rPr>
          <w:u w:val="single"/>
        </w:rPr>
        <w:t>150</w:t>
      </w:r>
      <w:r>
        <w:t xml:space="preserve"> </w:t>
      </w:r>
      <w:r w:rsidRPr="00C54DE6">
        <w:t xml:space="preserve">days after the Auditor has certified the lands as required by </w:t>
      </w:r>
      <w:r w:rsidRPr="00C54DE6">
        <w:rPr>
          <w:bdr w:val="none" w:sz="0" w:space="0" w:color="auto" w:frame="1"/>
        </w:rPr>
        <w:t>§11A-3-44 of this code</w:t>
      </w:r>
      <w:r w:rsidRPr="00C54DE6">
        <w:t xml:space="preserve">. The payment for any </w:t>
      </w:r>
      <w:proofErr w:type="spellStart"/>
      <w:r w:rsidRPr="00C54DE6">
        <w:t>tract or</w:t>
      </w:r>
      <w:proofErr w:type="spellEnd"/>
      <w:r w:rsidRPr="00C54DE6">
        <w:t xml:space="preserve"> lot purchased at a sale shall be made by check, U. S. currency, or money order payable to the </w:t>
      </w:r>
      <w:r w:rsidRPr="00780EDC">
        <w:rPr>
          <w:strike/>
        </w:rPr>
        <w:t>Auditor</w:t>
      </w:r>
      <w:r w:rsidRPr="00C54DE6">
        <w:t xml:space="preserve"> </w:t>
      </w:r>
      <w:r w:rsidR="00CE562B" w:rsidRPr="00CE562B">
        <w:rPr>
          <w:u w:val="single"/>
        </w:rPr>
        <w:t>S</w:t>
      </w:r>
      <w:r w:rsidR="001D18DB" w:rsidRPr="00CE562B">
        <w:rPr>
          <w:u w:val="single"/>
        </w:rPr>
        <w:t>h</w:t>
      </w:r>
      <w:r w:rsidR="001D18DB" w:rsidRPr="001D18DB">
        <w:rPr>
          <w:u w:val="single"/>
        </w:rPr>
        <w:t>eriff of the county in which the property is situated</w:t>
      </w:r>
      <w:r>
        <w:t xml:space="preserve"> </w:t>
      </w:r>
      <w:r w:rsidRPr="00C54DE6">
        <w:t xml:space="preserve">and delivered before the close of business on the day of sale. No part or interest in any </w:t>
      </w:r>
      <w:proofErr w:type="spellStart"/>
      <w:r w:rsidRPr="00C54DE6">
        <w:t>tract or</w:t>
      </w:r>
      <w:proofErr w:type="spellEnd"/>
      <w:r w:rsidRPr="00C54DE6">
        <w:t xml:space="preserve"> lot subject to such sale, or any part thereof of interest therein, that is less than the entirety of such unredeemed tract, lot, or interest, as the same is described and constituted as a unit or entity in said list, shall be offered </w:t>
      </w:r>
      <w:r w:rsidRPr="00C54DE6">
        <w:lastRenderedPageBreak/>
        <w:t xml:space="preserve">for sale or sold at such sale. If the sale shall not be completed on the first day of the sale, it shall be continued from day to day between the same hours until all the land shall have been offered for sale.  Bidding at an auction held pursuant to this section constitutes transacting business in this state for purposes of </w:t>
      </w:r>
      <w:r w:rsidRPr="00C54DE6">
        <w:rPr>
          <w:bdr w:val="none" w:sz="0" w:space="0" w:color="auto" w:frame="1"/>
        </w:rPr>
        <w:t xml:space="preserve">§31B-10-1001 </w:t>
      </w:r>
      <w:r w:rsidRPr="00B13E25">
        <w:rPr>
          <w:i/>
          <w:bdr w:val="none" w:sz="0" w:space="0" w:color="auto" w:frame="1"/>
        </w:rPr>
        <w:t>et seq</w:t>
      </w:r>
      <w:r w:rsidRPr="00C54DE6">
        <w:rPr>
          <w:iCs/>
          <w:bdr w:val="none" w:sz="0" w:space="0" w:color="auto" w:frame="1"/>
        </w:rPr>
        <w:t>.</w:t>
      </w:r>
      <w:r w:rsidRPr="00C54DE6">
        <w:rPr>
          <w:bdr w:val="none" w:sz="0" w:space="0" w:color="auto" w:frame="1"/>
        </w:rPr>
        <w:t xml:space="preserve">, §31D-15-1501 </w:t>
      </w:r>
      <w:r w:rsidRPr="00B13E25">
        <w:rPr>
          <w:i/>
          <w:bdr w:val="none" w:sz="0" w:space="0" w:color="auto" w:frame="1"/>
        </w:rPr>
        <w:t>et seq</w:t>
      </w:r>
      <w:r w:rsidRPr="00C54DE6">
        <w:rPr>
          <w:iCs/>
          <w:bdr w:val="none" w:sz="0" w:space="0" w:color="auto" w:frame="1"/>
        </w:rPr>
        <w:t>.</w:t>
      </w:r>
      <w:r w:rsidRPr="00C54DE6">
        <w:rPr>
          <w:bdr w:val="none" w:sz="0" w:space="0" w:color="auto" w:frame="1"/>
        </w:rPr>
        <w:t xml:space="preserve">, and §31E-14-1401 </w:t>
      </w:r>
      <w:r w:rsidRPr="00B13E25">
        <w:rPr>
          <w:i/>
          <w:iCs/>
          <w:bdr w:val="none" w:sz="0" w:space="0" w:color="auto" w:frame="1"/>
        </w:rPr>
        <w:t>et seq</w:t>
      </w:r>
      <w:r w:rsidRPr="00C54DE6">
        <w:rPr>
          <w:bdr w:val="none" w:sz="0" w:space="0" w:color="auto" w:frame="1"/>
        </w:rPr>
        <w:t>. of this code.</w:t>
      </w:r>
      <w:r w:rsidRPr="00C54DE6">
        <w:t> </w:t>
      </w:r>
    </w:p>
    <w:p w14:paraId="4C81CAE0" w14:textId="77777777" w:rsidR="00780EDC" w:rsidRPr="00C54DE6" w:rsidRDefault="00780EDC" w:rsidP="00B13E25">
      <w:pPr>
        <w:pStyle w:val="SectionBody"/>
      </w:pPr>
      <w:r w:rsidRPr="00C54DE6">
        <w:t>(b) A private, nonprofit, charitable corporation, incorporated in this state, which has been certified as a nonprofit corporation pursuant to the provisions of </w:t>
      </w:r>
      <w:r w:rsidRPr="00C54DE6">
        <w:rPr>
          <w:bdr w:val="none" w:sz="0" w:space="0" w:color="auto" w:frame="1"/>
        </w:rPr>
        <w:t>Section 501(c)(3) of the federal Internal Revenue Code</w:t>
      </w:r>
      <w:r w:rsidRPr="00C54DE6">
        <w:t>,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2A50C785" w14:textId="77777777" w:rsidR="00780EDC" w:rsidRPr="00C54DE6" w:rsidRDefault="00780EDC" w:rsidP="00B13E25">
      <w:pPr>
        <w:pStyle w:val="SectionBody"/>
      </w:pPr>
      <w:r w:rsidRPr="00C54DE6">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7803127A" w14:textId="77777777" w:rsidR="00780EDC" w:rsidRPr="00C54DE6" w:rsidRDefault="00780EDC" w:rsidP="00B13E25">
      <w:pPr>
        <w:pStyle w:val="SectionBody"/>
      </w:pPr>
      <w:r w:rsidRPr="00C54DE6">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w:t>
      </w:r>
      <w:bookmarkStart w:id="0" w:name="_Hlk126654763"/>
      <w:r w:rsidRPr="00C54DE6">
        <w:t xml:space="preserve">The Auditor may deregister or refuse to register a potential bidder who: </w:t>
      </w:r>
    </w:p>
    <w:p w14:paraId="28E8D85E" w14:textId="77777777" w:rsidR="00780EDC" w:rsidRPr="00C54DE6" w:rsidRDefault="00780EDC" w:rsidP="00B13E25">
      <w:pPr>
        <w:pStyle w:val="SectionBody"/>
      </w:pPr>
      <w:r w:rsidRPr="00C54DE6">
        <w:t>(1) Has failed to make a payment owed at a prior auction held pursuant to this section;</w:t>
      </w:r>
    </w:p>
    <w:p w14:paraId="07C16658" w14:textId="77777777" w:rsidR="00780EDC" w:rsidRPr="00C54DE6" w:rsidRDefault="00780EDC" w:rsidP="00B13E25">
      <w:pPr>
        <w:pStyle w:val="SectionBody"/>
      </w:pPr>
      <w:r w:rsidRPr="00C54DE6">
        <w:t>(2) At the time of registration is delinquent in the payment of real property tax, for which registrant is the most recent owner of record, to any county in this state;</w:t>
      </w:r>
    </w:p>
    <w:p w14:paraId="217FE96E" w14:textId="77777777" w:rsidR="00780EDC" w:rsidRPr="00C54DE6" w:rsidRDefault="00780EDC" w:rsidP="00B13E25">
      <w:pPr>
        <w:pStyle w:val="SectionBody"/>
      </w:pPr>
      <w:r w:rsidRPr="00C54DE6">
        <w:t xml:space="preserve">(3) Has a history of noncompliance with code enforcement violations issued by a county </w:t>
      </w:r>
      <w:r w:rsidRPr="00C54DE6">
        <w:lastRenderedPageBreak/>
        <w:t>or municipality pursuant to §7-1-3ff and §8-12-16 of this code;</w:t>
      </w:r>
    </w:p>
    <w:p w14:paraId="432AE1ED" w14:textId="77777777" w:rsidR="00780EDC" w:rsidRPr="00C54DE6" w:rsidRDefault="00780EDC" w:rsidP="00B13E25">
      <w:pPr>
        <w:pStyle w:val="SectionBody"/>
      </w:pPr>
      <w:r w:rsidRPr="00C54DE6">
        <w:t xml:space="preserve">(4) At the time of registration is subject to legal proceedings in any county or municipality that are related to code enforcement violations regarding real property owned by him or her; and </w:t>
      </w:r>
    </w:p>
    <w:p w14:paraId="5F2A0714" w14:textId="77777777" w:rsidR="00780EDC" w:rsidRPr="00C54DE6" w:rsidRDefault="00780EDC" w:rsidP="00B13E25">
      <w:pPr>
        <w:pStyle w:val="SectionBody"/>
      </w:pPr>
      <w:r w:rsidRPr="00C54DE6">
        <w:t xml:space="preserve">(5) Within the preceding five years prior to the auction, has failed to comply with a valid raze or repair order (or any other similar order) issued by a county or municipality.  </w:t>
      </w:r>
      <w:bookmarkEnd w:id="0"/>
      <w:r w:rsidRPr="00C54DE6">
        <w:t xml:space="preserve">  </w:t>
      </w:r>
    </w:p>
    <w:p w14:paraId="6A5E7D21" w14:textId="77777777" w:rsidR="00780EDC" w:rsidRPr="00C54DE6" w:rsidRDefault="00780EDC" w:rsidP="00B13E25">
      <w:pPr>
        <w:pStyle w:val="SectionBody"/>
      </w:pPr>
      <w:r w:rsidRPr="00C54DE6">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0B7EF732" w14:textId="6853BACA" w:rsidR="001D18DB" w:rsidRDefault="00780EDC" w:rsidP="001D18DB">
      <w:pPr>
        <w:pStyle w:val="SectionBody"/>
      </w:pPr>
      <w:r w:rsidRPr="00C54DE6">
        <w:t xml:space="preserve">(e) In order to effectuate the purposes of this section, the Auditor may promulgate procedural rules, interpretive rules, and legislative rules, including emergency rules, or any combination thereof, in accordance with §29A-3-1 </w:t>
      </w:r>
      <w:r w:rsidRPr="00B13E25">
        <w:rPr>
          <w:i/>
          <w:iCs/>
        </w:rPr>
        <w:t>et seq</w:t>
      </w:r>
      <w:r w:rsidRPr="00C54DE6">
        <w:t>. of this code.</w:t>
      </w:r>
      <w:bookmarkStart w:id="1" w:name="_Hlk126776686"/>
      <w:bookmarkStart w:id="2" w:name="_Hlk126655958"/>
      <w:r w:rsidRPr="00C54DE6">
        <w:t xml:space="preserve"> </w:t>
      </w:r>
      <w:bookmarkEnd w:id="1"/>
      <w:bookmarkEnd w:id="2"/>
    </w:p>
    <w:p w14:paraId="20DDE812" w14:textId="77777777" w:rsidR="001D18DB" w:rsidRDefault="001D18DB" w:rsidP="001D18DB">
      <w:pPr>
        <w:pStyle w:val="SectionBody"/>
        <w:ind w:firstLine="0"/>
        <w:sectPr w:rsidR="001D18DB" w:rsidSect="00935DD8">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6DD7C7F8" w14:textId="77777777" w:rsidR="001D18DB" w:rsidRDefault="001D18DB" w:rsidP="00CD470C">
      <w:pPr>
        <w:pStyle w:val="SectionHeading"/>
        <w:sectPr w:rsidR="001D18DB" w:rsidSect="001D18DB">
          <w:type w:val="continuous"/>
          <w:pgSz w:w="12240" w:h="15840" w:code="1"/>
          <w:pgMar w:top="1440" w:right="1440" w:bottom="1440" w:left="1440" w:header="720" w:footer="720" w:gutter="0"/>
          <w:lnNumType w:countBy="1" w:restart="newSection"/>
          <w:pgNumType w:start="0"/>
          <w:cols w:space="720"/>
          <w:titlePg/>
          <w:docGrid w:linePitch="360"/>
        </w:sectPr>
      </w:pPr>
      <w:r w:rsidRPr="00CD470C">
        <w:t>§11A-3-46. Publication of notice of auction.</w:t>
      </w:r>
    </w:p>
    <w:p w14:paraId="0A1F72C1" w14:textId="77777777" w:rsidR="001D18DB" w:rsidRPr="00CD470C" w:rsidRDefault="001D18DB" w:rsidP="00CD470C">
      <w:pPr>
        <w:pStyle w:val="SectionBody"/>
      </w:pPr>
      <w:r w:rsidRPr="00CD470C">
        <w:t xml:space="preserve">(a) Once a week for three consecutive weeks prior to the auction required in §11A-3-45 of this code, the Auditor shall publish notice of the auction as a Class III-0 legal advertisement in compliance with the provisions of §59-3-1 </w:t>
      </w:r>
      <w:r w:rsidRPr="00CD470C">
        <w:rPr>
          <w:i/>
          <w:iCs/>
        </w:rPr>
        <w:t>et seq</w:t>
      </w:r>
      <w:r w:rsidRPr="00CD470C">
        <w:t>. of this code, and the publication area for such publication shall be the county.</w:t>
      </w:r>
    </w:p>
    <w:p w14:paraId="7381FAC0" w14:textId="77777777" w:rsidR="001D18DB" w:rsidRPr="00CD470C" w:rsidRDefault="001D18DB" w:rsidP="00CD470C">
      <w:pPr>
        <w:pStyle w:val="SectionBody"/>
      </w:pPr>
      <w:r w:rsidRPr="00CD470C">
        <w:t>The notice shall be in form or effect as follows:</w:t>
      </w:r>
    </w:p>
    <w:p w14:paraId="5C7D9122" w14:textId="77777777" w:rsidR="001D18DB" w:rsidRPr="00CD470C" w:rsidRDefault="001D18DB" w:rsidP="00CD470C">
      <w:pPr>
        <w:pStyle w:val="SectionBody"/>
      </w:pPr>
      <w:r w:rsidRPr="00CD470C">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____________________ in the morning </w:t>
      </w:r>
      <w:proofErr w:type="spellStart"/>
      <w:r w:rsidRPr="00CD470C">
        <w:t>and__________in</w:t>
      </w:r>
      <w:proofErr w:type="spellEnd"/>
      <w:r w:rsidRPr="00CD470C">
        <w:t xml:space="preserve"> the afternoon, on the ____________________ day of ____________________, 20__________.</w:t>
      </w:r>
    </w:p>
    <w:p w14:paraId="5835A914" w14:textId="4BF57B68" w:rsidR="001D18DB" w:rsidRPr="00CD470C" w:rsidRDefault="001D18DB" w:rsidP="00CD470C">
      <w:pPr>
        <w:pStyle w:val="SectionBody"/>
      </w:pPr>
      <w:r w:rsidRPr="00CD470C">
        <w:t xml:space="preserve">Each </w:t>
      </w:r>
      <w:proofErr w:type="spellStart"/>
      <w:r w:rsidRPr="00CD470C">
        <w:t>tract or</w:t>
      </w:r>
      <w:proofErr w:type="spellEnd"/>
      <w:r w:rsidRPr="00CD470C">
        <w:t xml:space="preserve"> lot as described below will be sold to the highest eligible bidder at the auction. The payment for any </w:t>
      </w:r>
      <w:proofErr w:type="spellStart"/>
      <w:r w:rsidRPr="00CD470C">
        <w:t>tract or</w:t>
      </w:r>
      <w:proofErr w:type="spellEnd"/>
      <w:r w:rsidRPr="00CD470C">
        <w:t xml:space="preserve"> lot purchased at a sale shall be made by check or money order payable to the </w:t>
      </w:r>
      <w:r w:rsidRPr="001D18DB">
        <w:rPr>
          <w:strike/>
        </w:rPr>
        <w:t>Auditor</w:t>
      </w:r>
      <w:r w:rsidRPr="00CD470C">
        <w:t xml:space="preserve"> </w:t>
      </w:r>
      <w:r w:rsidRPr="001D18DB">
        <w:rPr>
          <w:u w:val="single"/>
        </w:rPr>
        <w:t>Sheriff of the county in which the property is located</w:t>
      </w:r>
      <w:r>
        <w:t xml:space="preserve"> </w:t>
      </w:r>
      <w:r w:rsidRPr="00CD470C">
        <w:t xml:space="preserve">and delivered before </w:t>
      </w:r>
      <w:r w:rsidRPr="00CD470C">
        <w:lastRenderedPageBreak/>
        <w:t xml:space="preserve">the close of business on the day of the sale. 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CD470C">
        <w:rPr>
          <w:i/>
          <w:iCs/>
        </w:rPr>
        <w:t>et seq</w:t>
      </w:r>
      <w:r w:rsidRPr="00CD470C">
        <w:t xml:space="preserve">., §31D-15-1501 </w:t>
      </w:r>
      <w:r w:rsidRPr="00CD470C">
        <w:rPr>
          <w:i/>
          <w:iCs/>
        </w:rPr>
        <w:t>et seq</w:t>
      </w:r>
      <w:r w:rsidRPr="00CD470C">
        <w:t xml:space="preserve">., and §31E-14-1401 </w:t>
      </w:r>
      <w:r w:rsidRPr="00CD470C">
        <w:rPr>
          <w:i/>
          <w:iCs/>
        </w:rPr>
        <w:t>et seq</w:t>
      </w:r>
      <w:r w:rsidRPr="00CD470C">
        <w:t>. of this code. 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1DA45B67" w14:textId="77777777" w:rsidR="001D18DB" w:rsidRPr="00CD470C" w:rsidRDefault="001D18DB" w:rsidP="00CD470C">
      <w:pPr>
        <w:pStyle w:val="SectionBody"/>
      </w:pPr>
      <w:r w:rsidRPr="00CD470C">
        <w:t>(here insert description of advertised lands to be sold)</w:t>
      </w:r>
    </w:p>
    <w:p w14:paraId="455350EA" w14:textId="77777777" w:rsidR="001D18DB" w:rsidRPr="00CD470C" w:rsidRDefault="001D18DB" w:rsidP="00CD470C">
      <w:pPr>
        <w:pStyle w:val="SectionBody"/>
      </w:pPr>
      <w:r w:rsidRPr="00CD470C">
        <w:t>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may not be redeemed.</w:t>
      </w:r>
    </w:p>
    <w:p w14:paraId="2853FA53" w14:textId="77777777" w:rsidR="001D18DB" w:rsidRPr="00CD470C" w:rsidRDefault="001D18DB" w:rsidP="00CD470C">
      <w:pPr>
        <w:pStyle w:val="SectionBody"/>
      </w:pPr>
      <w:r w:rsidRPr="00CD470C">
        <w:t>Given under my hand this ____________________ day of ____________________, 20__________.</w:t>
      </w:r>
    </w:p>
    <w:p w14:paraId="38B70969" w14:textId="77777777" w:rsidR="001D18DB" w:rsidRPr="00CD470C" w:rsidRDefault="001D18DB" w:rsidP="00CD470C">
      <w:pPr>
        <w:pStyle w:val="SectionBody"/>
      </w:pPr>
      <w:r w:rsidRPr="00CD470C">
        <w:t>____________________ Auditor of the State of West Virginia.</w:t>
      </w:r>
    </w:p>
    <w:p w14:paraId="60F0D104" w14:textId="77777777" w:rsidR="001D18DB" w:rsidRPr="00CD470C" w:rsidRDefault="001D18DB" w:rsidP="00CD470C">
      <w:pPr>
        <w:pStyle w:val="SectionBody"/>
      </w:pPr>
      <w:r w:rsidRPr="00CD470C">
        <w:t>(b) The description of lands required in the notice shall be in the same form as the list certifying said 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118F786C" w14:textId="77777777" w:rsidR="001D18DB" w:rsidRPr="00CD470C" w:rsidRDefault="001D18DB" w:rsidP="00CD470C">
      <w:pPr>
        <w:pStyle w:val="SectionBody"/>
      </w:pPr>
      <w:r w:rsidRPr="00CD470C">
        <w:lastRenderedPageBreak/>
        <w:t xml:space="preserve">(c) To cover the cost of preparing and publishing the notice, a charge of $30 shall be added to the taxes, interest, and charges due on the delinquent and </w:t>
      </w:r>
      <w:proofErr w:type="spellStart"/>
      <w:r w:rsidRPr="00CD470C">
        <w:t>nonentered</w:t>
      </w:r>
      <w:proofErr w:type="spellEnd"/>
      <w:r w:rsidRPr="00CD470C">
        <w:t xml:space="preserve"> property.</w:t>
      </w:r>
    </w:p>
    <w:p w14:paraId="644BEF13" w14:textId="1CD4D772" w:rsidR="006865E9" w:rsidRDefault="00CF1DCA" w:rsidP="00CC1F3B">
      <w:pPr>
        <w:pStyle w:val="Note"/>
      </w:pPr>
      <w:r>
        <w:t>NOTE: The</w:t>
      </w:r>
      <w:r w:rsidR="006865E9">
        <w:t xml:space="preserve"> purpose of this bill is to </w:t>
      </w:r>
      <w:r w:rsidR="00A23B97">
        <w:t xml:space="preserve">create a more consistent process when handling the </w:t>
      </w:r>
      <w:r w:rsidR="00A23B97" w:rsidRPr="00A23B97">
        <w:t xml:space="preserve">sale of tax liens and </w:t>
      </w:r>
      <w:proofErr w:type="spellStart"/>
      <w:r w:rsidR="00A23B97" w:rsidRPr="00A23B97">
        <w:t>nonentered</w:t>
      </w:r>
      <w:proofErr w:type="spellEnd"/>
      <w:r w:rsidR="00A23B97" w:rsidRPr="00A23B97">
        <w:t>, escheated and waste and unappropriated lands</w:t>
      </w:r>
      <w:r w:rsidR="00A23B97">
        <w:t xml:space="preserve"> by </w:t>
      </w:r>
      <w:r w:rsidR="00A23B97" w:rsidRPr="00A23B97">
        <w:t xml:space="preserve"> providing all lands subject to sale under this article be certified before July 1; providing all land sales be completed within 150 days after the auditor has certified the lands;</w:t>
      </w:r>
      <w:r w:rsidR="00A23B97">
        <w:t xml:space="preserve"> and</w:t>
      </w:r>
      <w:r w:rsidR="00A23B97" w:rsidRPr="00A23B97">
        <w:t xml:space="preserve"> clarifying payment shall be made to the sheriff of the county in which the property is situated</w:t>
      </w:r>
      <w:r w:rsidR="00A23B97">
        <w:t xml:space="preserve">. </w:t>
      </w:r>
    </w:p>
    <w:p w14:paraId="501F87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5DD8">
      <w:footerReference w:type="default" r:id="rId15"/>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D037" w14:textId="77777777" w:rsidR="00780EDC" w:rsidRPr="00B844FE" w:rsidRDefault="00780EDC" w:rsidP="00B844FE">
      <w:r>
        <w:separator/>
      </w:r>
    </w:p>
  </w:endnote>
  <w:endnote w:type="continuationSeparator" w:id="0">
    <w:p w14:paraId="53E8CD97" w14:textId="77777777" w:rsidR="00780EDC" w:rsidRPr="00B844FE" w:rsidRDefault="00780E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3E69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6A51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35025"/>
      <w:docPartObj>
        <w:docPartGallery w:val="Page Numbers (Bottom of Page)"/>
        <w:docPartUnique/>
      </w:docPartObj>
    </w:sdtPr>
    <w:sdtEndPr>
      <w:rPr>
        <w:noProof/>
      </w:rPr>
    </w:sdtEndPr>
    <w:sdtContent>
      <w:p w14:paraId="747BD90F" w14:textId="3215E653" w:rsidR="000A09F8" w:rsidRDefault="000A0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46875" w14:textId="0BE6458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85340"/>
      <w:docPartObj>
        <w:docPartGallery w:val="Page Numbers (Bottom of Page)"/>
        <w:docPartUnique/>
      </w:docPartObj>
    </w:sdtPr>
    <w:sdtEndPr>
      <w:rPr>
        <w:noProof/>
      </w:rPr>
    </w:sdtEndPr>
    <w:sdtContent>
      <w:p w14:paraId="4AA9B482" w14:textId="7FD4FD13" w:rsidR="00780EDC" w:rsidRDefault="00780EDC"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1822"/>
      <w:docPartObj>
        <w:docPartGallery w:val="Page Numbers (Bottom of Page)"/>
        <w:docPartUnique/>
      </w:docPartObj>
    </w:sdtPr>
    <w:sdtEndPr>
      <w:rPr>
        <w:noProof/>
      </w:rPr>
    </w:sdtEndPr>
    <w:sdtContent>
      <w:p w14:paraId="73A1DC1C" w14:textId="551DC28F" w:rsidR="00935DD8" w:rsidRDefault="0093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55AE3" w14:textId="7C5C1516" w:rsidR="00A23B97" w:rsidRDefault="00A23B97"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684160"/>
      <w:docPartObj>
        <w:docPartGallery w:val="Page Numbers (Bottom of Page)"/>
        <w:docPartUnique/>
      </w:docPartObj>
    </w:sdtPr>
    <w:sdtEndPr>
      <w:rPr>
        <w:noProof/>
      </w:rPr>
    </w:sdtEndPr>
    <w:sdtContent>
      <w:p w14:paraId="40FB027C" w14:textId="7CB17487" w:rsidR="00935DD8" w:rsidRDefault="0093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11F91" w14:textId="5D5ACD6A" w:rsidR="00A23B97" w:rsidRDefault="00A23B9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DC5" w14:textId="77777777" w:rsidR="00780EDC" w:rsidRPr="00B844FE" w:rsidRDefault="00780EDC" w:rsidP="00B844FE">
      <w:r>
        <w:separator/>
      </w:r>
    </w:p>
  </w:footnote>
  <w:footnote w:type="continuationSeparator" w:id="0">
    <w:p w14:paraId="66792E08" w14:textId="77777777" w:rsidR="00780EDC" w:rsidRPr="00B844FE" w:rsidRDefault="00780E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6E42" w14:textId="45673DA3" w:rsidR="002A0269" w:rsidRPr="00B844FE" w:rsidRDefault="00093515">
    <w:pPr>
      <w:pStyle w:val="Header"/>
    </w:pPr>
    <w:sdt>
      <w:sdtPr>
        <w:id w:val="-684364211"/>
        <w:placeholder>
          <w:docPart w:val="CC3B66256AD7499C9569903B3B96F68D"/>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C3B66256AD7499C9569903B3B96F68D"/>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015" w14:textId="58CD545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1D18DB">
      <w:rPr>
        <w:sz w:val="22"/>
        <w:szCs w:val="22"/>
      </w:rPr>
      <w:t>SB</w:t>
    </w:r>
    <w:r w:rsidR="00E26BB2">
      <w:rPr>
        <w:sz w:val="22"/>
        <w:szCs w:val="22"/>
      </w:rPr>
      <w:t xml:space="preserve"> 6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D18DB">
          <w:rPr>
            <w:sz w:val="22"/>
            <w:szCs w:val="22"/>
          </w:rPr>
          <w:t>2025R3584</w:t>
        </w:r>
        <w:proofErr w:type="spellEnd"/>
      </w:sdtContent>
    </w:sdt>
  </w:p>
  <w:p w14:paraId="1FA0D4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FA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DC"/>
    <w:rsid w:val="0000526A"/>
    <w:rsid w:val="000573A9"/>
    <w:rsid w:val="00085D22"/>
    <w:rsid w:val="00093515"/>
    <w:rsid w:val="00093AB0"/>
    <w:rsid w:val="000A09F8"/>
    <w:rsid w:val="000C0900"/>
    <w:rsid w:val="000C5C77"/>
    <w:rsid w:val="000E3912"/>
    <w:rsid w:val="0010070F"/>
    <w:rsid w:val="0015112E"/>
    <w:rsid w:val="001552E7"/>
    <w:rsid w:val="001566B4"/>
    <w:rsid w:val="0016213B"/>
    <w:rsid w:val="001962B2"/>
    <w:rsid w:val="001A66B7"/>
    <w:rsid w:val="001B0C6E"/>
    <w:rsid w:val="001B1376"/>
    <w:rsid w:val="001C279E"/>
    <w:rsid w:val="001D18DB"/>
    <w:rsid w:val="001D459E"/>
    <w:rsid w:val="00211F02"/>
    <w:rsid w:val="0022348D"/>
    <w:rsid w:val="0027011C"/>
    <w:rsid w:val="00274200"/>
    <w:rsid w:val="00275740"/>
    <w:rsid w:val="002A0269"/>
    <w:rsid w:val="00303684"/>
    <w:rsid w:val="003143F5"/>
    <w:rsid w:val="00314854"/>
    <w:rsid w:val="00322B65"/>
    <w:rsid w:val="00394191"/>
    <w:rsid w:val="003C51CD"/>
    <w:rsid w:val="003C6034"/>
    <w:rsid w:val="00400B5C"/>
    <w:rsid w:val="004368E0"/>
    <w:rsid w:val="004C13DD"/>
    <w:rsid w:val="004D3ABE"/>
    <w:rsid w:val="004E3441"/>
    <w:rsid w:val="00500579"/>
    <w:rsid w:val="00572F2F"/>
    <w:rsid w:val="005A304A"/>
    <w:rsid w:val="005A5366"/>
    <w:rsid w:val="006369EB"/>
    <w:rsid w:val="00637E73"/>
    <w:rsid w:val="006865E9"/>
    <w:rsid w:val="00686E9A"/>
    <w:rsid w:val="00691F3E"/>
    <w:rsid w:val="00694BFB"/>
    <w:rsid w:val="006A106B"/>
    <w:rsid w:val="006C523D"/>
    <w:rsid w:val="006D4036"/>
    <w:rsid w:val="00780EDC"/>
    <w:rsid w:val="007A1A2C"/>
    <w:rsid w:val="007A5259"/>
    <w:rsid w:val="007A7081"/>
    <w:rsid w:val="007F143F"/>
    <w:rsid w:val="007F1CF5"/>
    <w:rsid w:val="00834EDE"/>
    <w:rsid w:val="00844D37"/>
    <w:rsid w:val="008736AA"/>
    <w:rsid w:val="008D275D"/>
    <w:rsid w:val="00935DD8"/>
    <w:rsid w:val="00946186"/>
    <w:rsid w:val="00980327"/>
    <w:rsid w:val="00986478"/>
    <w:rsid w:val="009B5557"/>
    <w:rsid w:val="009C4610"/>
    <w:rsid w:val="009F1067"/>
    <w:rsid w:val="00A01B34"/>
    <w:rsid w:val="00A16546"/>
    <w:rsid w:val="00A23B9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562B"/>
    <w:rsid w:val="00CF1DCA"/>
    <w:rsid w:val="00D2624D"/>
    <w:rsid w:val="00D44860"/>
    <w:rsid w:val="00D579FC"/>
    <w:rsid w:val="00D81C16"/>
    <w:rsid w:val="00D87476"/>
    <w:rsid w:val="00DE526B"/>
    <w:rsid w:val="00DF199D"/>
    <w:rsid w:val="00E01542"/>
    <w:rsid w:val="00E26BB2"/>
    <w:rsid w:val="00E365F1"/>
    <w:rsid w:val="00E4271B"/>
    <w:rsid w:val="00E62F48"/>
    <w:rsid w:val="00E831B3"/>
    <w:rsid w:val="00E95FBC"/>
    <w:rsid w:val="00EC5E63"/>
    <w:rsid w:val="00EE70CB"/>
    <w:rsid w:val="00F41CA2"/>
    <w:rsid w:val="00F443C0"/>
    <w:rsid w:val="00F51D74"/>
    <w:rsid w:val="00F62EFB"/>
    <w:rsid w:val="00F65014"/>
    <w:rsid w:val="00F939A4"/>
    <w:rsid w:val="00FA7B09"/>
    <w:rsid w:val="00FD5B51"/>
    <w:rsid w:val="00FE067E"/>
    <w:rsid w:val="00FE0AC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91CF"/>
  <w15:chartTrackingRefBased/>
  <w15:docId w15:val="{1E59B253-617D-4450-9EA1-25EE156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0EDC"/>
    <w:rPr>
      <w:rFonts w:eastAsia="Calibri"/>
      <w:b/>
      <w:caps/>
      <w:color w:val="000000"/>
      <w:sz w:val="24"/>
    </w:rPr>
  </w:style>
  <w:style w:type="character" w:customStyle="1" w:styleId="SectionBodyChar">
    <w:name w:val="Section Body Char"/>
    <w:link w:val="SectionBody"/>
    <w:rsid w:val="00780EDC"/>
    <w:rPr>
      <w:rFonts w:eastAsia="Calibri"/>
      <w:color w:val="000000"/>
    </w:rPr>
  </w:style>
  <w:style w:type="character" w:customStyle="1" w:styleId="SectionHeadingChar">
    <w:name w:val="Section Heading Char"/>
    <w:link w:val="SectionHeading"/>
    <w:rsid w:val="00780EDC"/>
    <w:rPr>
      <w:rFonts w:eastAsia="Calibri"/>
      <w:b/>
      <w:color w:val="000000"/>
    </w:rPr>
  </w:style>
  <w:style w:type="character" w:styleId="Strong">
    <w:name w:val="Strong"/>
    <w:basedOn w:val="DefaultParagraphFont"/>
    <w:uiPriority w:val="22"/>
    <w:qFormat/>
    <w:locked/>
    <w:rsid w:val="00780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6E6D4367D43DC8176CEDF00A125F2"/>
        <w:category>
          <w:name w:val="General"/>
          <w:gallery w:val="placeholder"/>
        </w:category>
        <w:types>
          <w:type w:val="bbPlcHdr"/>
        </w:types>
        <w:behaviors>
          <w:behavior w:val="content"/>
        </w:behaviors>
        <w:guid w:val="{C7FE25DD-8DEB-4476-BA3F-12BDED783C33}"/>
      </w:docPartPr>
      <w:docPartBody>
        <w:p w:rsidR="008E732D" w:rsidRDefault="008E732D">
          <w:pPr>
            <w:pStyle w:val="47B6E6D4367D43DC8176CEDF00A125F2"/>
          </w:pPr>
          <w:r w:rsidRPr="00B844FE">
            <w:t>Prefix Text</w:t>
          </w:r>
        </w:p>
      </w:docPartBody>
    </w:docPart>
    <w:docPart>
      <w:docPartPr>
        <w:name w:val="CC3B66256AD7499C9569903B3B96F68D"/>
        <w:category>
          <w:name w:val="General"/>
          <w:gallery w:val="placeholder"/>
        </w:category>
        <w:types>
          <w:type w:val="bbPlcHdr"/>
        </w:types>
        <w:behaviors>
          <w:behavior w:val="content"/>
        </w:behaviors>
        <w:guid w:val="{FAB41FE5-5514-4B26-9F0C-E6DC6D2FF969}"/>
      </w:docPartPr>
      <w:docPartBody>
        <w:p w:rsidR="008E732D" w:rsidRDefault="00703749">
          <w:pPr>
            <w:pStyle w:val="CC3B66256AD7499C9569903B3B96F68D"/>
          </w:pPr>
          <w:r w:rsidRPr="00B844FE">
            <w:t>[Type here]</w:t>
          </w:r>
        </w:p>
      </w:docPartBody>
    </w:docPart>
    <w:docPart>
      <w:docPartPr>
        <w:name w:val="8604F964B2394701BD962D872FA92D52"/>
        <w:category>
          <w:name w:val="General"/>
          <w:gallery w:val="placeholder"/>
        </w:category>
        <w:types>
          <w:type w:val="bbPlcHdr"/>
        </w:types>
        <w:behaviors>
          <w:behavior w:val="content"/>
        </w:behaviors>
        <w:guid w:val="{DF0F789D-B1D1-4958-A536-BF8462890549}"/>
      </w:docPartPr>
      <w:docPartBody>
        <w:p w:rsidR="008E732D" w:rsidRDefault="008E732D">
          <w:pPr>
            <w:pStyle w:val="8604F964B2394701BD962D872FA92D52"/>
          </w:pPr>
          <w:r w:rsidRPr="00B844FE">
            <w:t>Number</w:t>
          </w:r>
        </w:p>
      </w:docPartBody>
    </w:docPart>
    <w:docPart>
      <w:docPartPr>
        <w:name w:val="6061733D33584753B84F75A5540D1324"/>
        <w:category>
          <w:name w:val="General"/>
          <w:gallery w:val="placeholder"/>
        </w:category>
        <w:types>
          <w:type w:val="bbPlcHdr"/>
        </w:types>
        <w:behaviors>
          <w:behavior w:val="content"/>
        </w:behaviors>
        <w:guid w:val="{0F221E7D-02C8-4106-A4F8-B990B2B47B3A}"/>
      </w:docPartPr>
      <w:docPartBody>
        <w:p w:rsidR="008E732D" w:rsidRDefault="008E732D">
          <w:pPr>
            <w:pStyle w:val="6061733D33584753B84F75A5540D13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2D"/>
    <w:rsid w:val="0016213B"/>
    <w:rsid w:val="001B0C6E"/>
    <w:rsid w:val="005A304A"/>
    <w:rsid w:val="00703749"/>
    <w:rsid w:val="00844D37"/>
    <w:rsid w:val="008E732D"/>
    <w:rsid w:val="00A01B34"/>
    <w:rsid w:val="00D44860"/>
    <w:rsid w:val="00D8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6E6D4367D43DC8176CEDF00A125F2">
    <w:name w:val="47B6E6D4367D43DC8176CEDF00A125F2"/>
  </w:style>
  <w:style w:type="paragraph" w:customStyle="1" w:styleId="CC3B66256AD7499C9569903B3B96F68D">
    <w:name w:val="CC3B66256AD7499C9569903B3B96F68D"/>
  </w:style>
  <w:style w:type="paragraph" w:customStyle="1" w:styleId="8604F964B2394701BD962D872FA92D52">
    <w:name w:val="8604F964B2394701BD962D872FA92D52"/>
  </w:style>
  <w:style w:type="paragraph" w:customStyle="1" w:styleId="4DF8BE40F8C941ED8037703A8E22AA49">
    <w:name w:val="4DF8BE40F8C941ED8037703A8E22AA49"/>
  </w:style>
  <w:style w:type="character" w:styleId="PlaceholderText">
    <w:name w:val="Placeholder Text"/>
    <w:basedOn w:val="DefaultParagraphFont"/>
    <w:uiPriority w:val="99"/>
    <w:semiHidden/>
    <w:rsid w:val="00703749"/>
    <w:rPr>
      <w:color w:val="808080"/>
    </w:rPr>
  </w:style>
  <w:style w:type="paragraph" w:customStyle="1" w:styleId="6061733D33584753B84F75A5540D1324">
    <w:name w:val="6061733D33584753B84F75A5540D1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808</Words>
  <Characters>10380</Characters>
  <Application>Microsoft Office Word</Application>
  <DocSecurity>0</DocSecurity>
  <Lines>865</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2-27T15:53:00Z</dcterms:created>
  <dcterms:modified xsi:type="dcterms:W3CDTF">2025-03-03T19:32:00Z</dcterms:modified>
</cp:coreProperties>
</file>